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8B2B" w14:textId="156507FB" w:rsidR="00954F6A" w:rsidRPr="00FE50E6" w:rsidRDefault="007E4468" w:rsidP="00954F6A">
      <w:pPr>
        <w:jc w:val="right"/>
        <w:rPr>
          <w:i/>
        </w:rPr>
      </w:pPr>
      <w:r>
        <w:rPr>
          <w:i/>
        </w:rPr>
        <w:t>Projekts</w:t>
      </w:r>
    </w:p>
    <w:p w14:paraId="0E5DD6D4" w14:textId="77777777" w:rsidR="00954F6A" w:rsidRPr="00D8591B" w:rsidRDefault="00954F6A" w:rsidP="00954F6A">
      <w:pPr>
        <w:jc w:val="center"/>
        <w:rPr>
          <w:sz w:val="28"/>
          <w:szCs w:val="28"/>
        </w:rPr>
      </w:pPr>
      <w:r w:rsidRPr="00D8591B">
        <w:rPr>
          <w:sz w:val="28"/>
          <w:szCs w:val="28"/>
        </w:rPr>
        <w:t>Jelgavas novada dome</w:t>
      </w:r>
    </w:p>
    <w:p w14:paraId="41072D33" w14:textId="76788218" w:rsidR="00954F6A" w:rsidRDefault="00954F6A" w:rsidP="00954F6A">
      <w:pPr>
        <w:jc w:val="center"/>
        <w:rPr>
          <w:b/>
          <w:sz w:val="32"/>
          <w:szCs w:val="32"/>
        </w:rPr>
      </w:pPr>
      <w:r w:rsidRPr="00D8591B">
        <w:rPr>
          <w:b/>
          <w:sz w:val="32"/>
          <w:szCs w:val="32"/>
        </w:rPr>
        <w:t xml:space="preserve">LĒMUMS </w:t>
      </w:r>
    </w:p>
    <w:p w14:paraId="0823C54A" w14:textId="4F76D291" w:rsidR="00D8591B" w:rsidRPr="00D8591B" w:rsidRDefault="00D8591B" w:rsidP="00954F6A">
      <w:pPr>
        <w:jc w:val="center"/>
        <w:rPr>
          <w:bCs/>
        </w:rPr>
      </w:pPr>
      <w:r w:rsidRPr="00D8591B">
        <w:rPr>
          <w:bCs/>
        </w:rPr>
        <w:t>Jelgava</w:t>
      </w:r>
    </w:p>
    <w:p w14:paraId="4B5DE17B" w14:textId="4784C164" w:rsidR="00954F6A" w:rsidRPr="00FE50E6" w:rsidRDefault="00954F6A" w:rsidP="00954F6A">
      <w:pPr>
        <w:ind w:firstLine="0"/>
      </w:pPr>
      <w:r w:rsidRPr="00FE50E6">
        <w:t>202</w:t>
      </w:r>
      <w:r w:rsidR="00EE7942">
        <w:t>4</w:t>
      </w:r>
      <w:r w:rsidRPr="00FE50E6">
        <w:t>.gada __.</w:t>
      </w:r>
      <w:r w:rsidR="00EE7942">
        <w:t>marts</w:t>
      </w:r>
      <w:r>
        <w:tab/>
      </w:r>
      <w:r>
        <w:tab/>
      </w:r>
      <w:r>
        <w:tab/>
      </w:r>
      <w:r>
        <w:tab/>
      </w:r>
      <w:r>
        <w:tab/>
      </w:r>
      <w:r>
        <w:tab/>
      </w:r>
      <w:r>
        <w:tab/>
      </w:r>
      <w:r>
        <w:tab/>
        <w:t>Nr.__</w:t>
      </w:r>
    </w:p>
    <w:p w14:paraId="6BA0115C" w14:textId="77777777" w:rsidR="00954F6A" w:rsidRPr="00AD7372" w:rsidRDefault="00954F6A" w:rsidP="00954F6A">
      <w:pPr>
        <w:jc w:val="center"/>
        <w:rPr>
          <w:rFonts w:ascii="Tahoma" w:hAnsi="Tahoma" w:cs="Tahoma"/>
          <w:b/>
          <w:sz w:val="12"/>
          <w:szCs w:val="12"/>
        </w:rPr>
      </w:pPr>
    </w:p>
    <w:p w14:paraId="76C6E2EA" w14:textId="77777777" w:rsidR="00954F6A" w:rsidRDefault="00954F6A" w:rsidP="00954F6A">
      <w:pPr>
        <w:jc w:val="center"/>
        <w:rPr>
          <w:b/>
        </w:rPr>
      </w:pPr>
    </w:p>
    <w:p w14:paraId="6BE6CFEF" w14:textId="2F647B5F" w:rsidR="00446ED7" w:rsidRDefault="00FA13B2" w:rsidP="00BC7E55">
      <w:pPr>
        <w:pStyle w:val="BodyTextIndent"/>
        <w:ind w:right="-1" w:firstLine="0"/>
        <w:jc w:val="left"/>
        <w:rPr>
          <w:b/>
          <w:sz w:val="24"/>
          <w:szCs w:val="24"/>
        </w:rPr>
      </w:pPr>
      <w:r w:rsidRPr="002B6D7F">
        <w:rPr>
          <w:b/>
          <w:sz w:val="24"/>
          <w:szCs w:val="24"/>
        </w:rPr>
        <w:t xml:space="preserve">Par </w:t>
      </w:r>
      <w:r w:rsidR="00446ED7">
        <w:rPr>
          <w:b/>
          <w:sz w:val="24"/>
          <w:szCs w:val="24"/>
        </w:rPr>
        <w:t xml:space="preserve">detālplānojuma </w:t>
      </w:r>
      <w:r w:rsidR="00F562FA">
        <w:rPr>
          <w:b/>
          <w:sz w:val="24"/>
          <w:szCs w:val="24"/>
        </w:rPr>
        <w:t>“</w:t>
      </w:r>
      <w:proofErr w:type="spellStart"/>
      <w:r w:rsidR="00EE7942" w:rsidRPr="00EE7942">
        <w:rPr>
          <w:b/>
          <w:sz w:val="24"/>
          <w:szCs w:val="24"/>
        </w:rPr>
        <w:t>Jaunkalniņi</w:t>
      </w:r>
      <w:proofErr w:type="spellEnd"/>
      <w:r w:rsidR="00F562FA" w:rsidRPr="00E53576">
        <w:rPr>
          <w:b/>
          <w:sz w:val="24"/>
          <w:szCs w:val="24"/>
        </w:rPr>
        <w:t>”,</w:t>
      </w:r>
      <w:r w:rsidR="00EE7942">
        <w:rPr>
          <w:b/>
          <w:sz w:val="24"/>
          <w:szCs w:val="24"/>
        </w:rPr>
        <w:t xml:space="preserve"> </w:t>
      </w:r>
      <w:proofErr w:type="spellStart"/>
      <w:r w:rsidR="00F562FA" w:rsidRPr="00E53576">
        <w:rPr>
          <w:b/>
          <w:sz w:val="24"/>
          <w:szCs w:val="24"/>
        </w:rPr>
        <w:t>Brankās</w:t>
      </w:r>
      <w:proofErr w:type="spellEnd"/>
      <w:r w:rsidR="00F562FA" w:rsidRPr="00E53576">
        <w:rPr>
          <w:b/>
          <w:sz w:val="24"/>
          <w:szCs w:val="24"/>
        </w:rPr>
        <w:t xml:space="preserve">, Cenu </w:t>
      </w:r>
      <w:r w:rsidR="007E4468" w:rsidRPr="007E4468">
        <w:rPr>
          <w:b/>
          <w:sz w:val="24"/>
          <w:szCs w:val="24"/>
        </w:rPr>
        <w:t>pagastā, Jelgavas novadā</w:t>
      </w:r>
      <w:r w:rsidR="00AF2D17">
        <w:rPr>
          <w:b/>
          <w:sz w:val="24"/>
          <w:szCs w:val="24"/>
        </w:rPr>
        <w:t>,</w:t>
      </w:r>
      <w:r w:rsidR="00446ED7">
        <w:rPr>
          <w:b/>
          <w:sz w:val="24"/>
          <w:szCs w:val="24"/>
        </w:rPr>
        <w:t xml:space="preserve"> </w:t>
      </w:r>
      <w:r w:rsidR="00BC7E55">
        <w:rPr>
          <w:b/>
          <w:sz w:val="24"/>
          <w:szCs w:val="24"/>
        </w:rPr>
        <w:t>apstiprināšanu</w:t>
      </w:r>
    </w:p>
    <w:p w14:paraId="10C40647" w14:textId="77777777" w:rsidR="00FA13B2" w:rsidRDefault="00446ED7" w:rsidP="00FA13B2">
      <w:pPr>
        <w:pStyle w:val="BodyTextIndent"/>
        <w:ind w:right="387" w:firstLine="0"/>
        <w:rPr>
          <w:i/>
          <w:sz w:val="24"/>
          <w:szCs w:val="24"/>
        </w:rPr>
      </w:pPr>
      <w:r>
        <w:rPr>
          <w:b/>
          <w:sz w:val="24"/>
          <w:szCs w:val="24"/>
        </w:rPr>
        <w:t xml:space="preserve"> </w:t>
      </w:r>
    </w:p>
    <w:p w14:paraId="2A2E74CE" w14:textId="634FBF19" w:rsidR="00360669" w:rsidRDefault="003771A1" w:rsidP="00F562FA">
      <w:pPr>
        <w:pStyle w:val="BodyTextIndent"/>
        <w:ind w:right="-1"/>
        <w:rPr>
          <w:sz w:val="24"/>
          <w:szCs w:val="24"/>
        </w:rPr>
      </w:pPr>
      <w:r>
        <w:rPr>
          <w:sz w:val="24"/>
          <w:szCs w:val="24"/>
        </w:rPr>
        <w:t xml:space="preserve">Izskatot </w:t>
      </w:r>
      <w:r w:rsidR="00D8591B">
        <w:rPr>
          <w:sz w:val="24"/>
          <w:szCs w:val="24"/>
        </w:rPr>
        <w:t>Jelgavas</w:t>
      </w:r>
      <w:r w:rsidR="00360669" w:rsidRPr="00625B60">
        <w:rPr>
          <w:sz w:val="24"/>
          <w:szCs w:val="24"/>
        </w:rPr>
        <w:t xml:space="preserve"> novada pašvaldībā saņemt</w:t>
      </w:r>
      <w:r>
        <w:rPr>
          <w:sz w:val="24"/>
          <w:szCs w:val="24"/>
        </w:rPr>
        <w:t>o</w:t>
      </w:r>
      <w:r w:rsidR="00360669" w:rsidRPr="00625B60">
        <w:rPr>
          <w:sz w:val="24"/>
          <w:szCs w:val="24"/>
        </w:rPr>
        <w:t xml:space="preserve"> </w:t>
      </w:r>
      <w:r w:rsidR="00D8591B" w:rsidRPr="00D8591B">
        <w:rPr>
          <w:sz w:val="24"/>
          <w:szCs w:val="24"/>
        </w:rPr>
        <w:t xml:space="preserve">detālplānojuma izstrādātāja </w:t>
      </w:r>
      <w:r w:rsidR="00EE7942" w:rsidRPr="00EE7942">
        <w:rPr>
          <w:sz w:val="24"/>
          <w:szCs w:val="24"/>
        </w:rPr>
        <w:t xml:space="preserve">IK “Plānošanas eksperti” (reģistrācijas Nr.40002142175, juridiskā adrese Maija iela 16-3/4, Rīga, LV-1006) </w:t>
      </w:r>
      <w:r w:rsidR="00EE7942" w:rsidRPr="00E1121E">
        <w:rPr>
          <w:sz w:val="24"/>
          <w:szCs w:val="24"/>
        </w:rPr>
        <w:t>2024.gada 4.</w:t>
      </w:r>
      <w:r w:rsidR="0065266B" w:rsidRPr="00E1121E">
        <w:rPr>
          <w:sz w:val="24"/>
          <w:szCs w:val="24"/>
        </w:rPr>
        <w:t>marta</w:t>
      </w:r>
      <w:r w:rsidR="00EE7942" w:rsidRPr="00E1121E">
        <w:rPr>
          <w:sz w:val="24"/>
          <w:szCs w:val="24"/>
        </w:rPr>
        <w:t xml:space="preserve"> iesniegums Nr.</w:t>
      </w:r>
      <w:r w:rsidR="0065266B" w:rsidRPr="00E1121E">
        <w:rPr>
          <w:sz w:val="24"/>
          <w:szCs w:val="24"/>
        </w:rPr>
        <w:t xml:space="preserve">PE 03-24/1e </w:t>
      </w:r>
      <w:r w:rsidR="00EE7942" w:rsidRPr="00E1121E">
        <w:rPr>
          <w:sz w:val="24"/>
          <w:szCs w:val="24"/>
        </w:rPr>
        <w:t>(</w:t>
      </w:r>
      <w:r w:rsidR="0065266B" w:rsidRPr="00E1121E">
        <w:rPr>
          <w:sz w:val="24"/>
          <w:szCs w:val="24"/>
        </w:rPr>
        <w:t>Jelgavas novada p</w:t>
      </w:r>
      <w:r w:rsidR="00EE7942" w:rsidRPr="00E1121E">
        <w:rPr>
          <w:sz w:val="24"/>
          <w:szCs w:val="24"/>
        </w:rPr>
        <w:t>ašvaldībā saņemts 2024.gada 4.</w:t>
      </w:r>
      <w:r w:rsidR="0065266B" w:rsidRPr="00E1121E">
        <w:rPr>
          <w:sz w:val="24"/>
          <w:szCs w:val="24"/>
        </w:rPr>
        <w:t>martā</w:t>
      </w:r>
      <w:r w:rsidR="00EE7942" w:rsidRPr="00E1121E">
        <w:rPr>
          <w:sz w:val="24"/>
          <w:szCs w:val="24"/>
        </w:rPr>
        <w:t xml:space="preserve"> un reģistrēts ar </w:t>
      </w:r>
      <w:proofErr w:type="spellStart"/>
      <w:r w:rsidR="00EE7942" w:rsidRPr="00E1121E">
        <w:rPr>
          <w:sz w:val="24"/>
          <w:szCs w:val="24"/>
        </w:rPr>
        <w:t>Nr.</w:t>
      </w:r>
      <w:r w:rsidR="00E1121E" w:rsidRPr="00E1121E">
        <w:rPr>
          <w:sz w:val="24"/>
          <w:szCs w:val="24"/>
        </w:rPr>
        <w:t>JNP</w:t>
      </w:r>
      <w:proofErr w:type="spellEnd"/>
      <w:r w:rsidR="00E1121E" w:rsidRPr="00E1121E">
        <w:rPr>
          <w:sz w:val="24"/>
          <w:szCs w:val="24"/>
        </w:rPr>
        <w:t>/3-16/24/601</w:t>
      </w:r>
      <w:r w:rsidR="00EE7942" w:rsidRPr="00E1121E">
        <w:rPr>
          <w:sz w:val="24"/>
          <w:szCs w:val="24"/>
        </w:rPr>
        <w:t>)</w:t>
      </w:r>
      <w:r w:rsidRPr="00E1121E">
        <w:rPr>
          <w:sz w:val="24"/>
          <w:szCs w:val="24"/>
        </w:rPr>
        <w:t>,</w:t>
      </w:r>
      <w:r w:rsidR="00D8591B" w:rsidRPr="00D00A65">
        <w:rPr>
          <w:sz w:val="24"/>
          <w:szCs w:val="24"/>
        </w:rPr>
        <w:t xml:space="preserve"> </w:t>
      </w:r>
      <w:r w:rsidR="00625B60" w:rsidRPr="00D00A65">
        <w:rPr>
          <w:sz w:val="24"/>
          <w:szCs w:val="24"/>
        </w:rPr>
        <w:t>ar</w:t>
      </w:r>
      <w:r w:rsidR="00625B60" w:rsidRPr="00625B60">
        <w:rPr>
          <w:sz w:val="24"/>
          <w:szCs w:val="24"/>
        </w:rPr>
        <w:t xml:space="preserve"> lūgumu </w:t>
      </w:r>
      <w:r w:rsidR="000F60BD">
        <w:rPr>
          <w:sz w:val="24"/>
          <w:szCs w:val="24"/>
        </w:rPr>
        <w:t>apstiprināt</w:t>
      </w:r>
      <w:r w:rsidR="00625B60" w:rsidRPr="00625B60">
        <w:rPr>
          <w:sz w:val="24"/>
          <w:szCs w:val="24"/>
        </w:rPr>
        <w:t xml:space="preserve"> izstrādāto detālplānojuma projektu</w:t>
      </w:r>
      <w:r w:rsidR="00625B60">
        <w:rPr>
          <w:sz w:val="24"/>
          <w:szCs w:val="24"/>
        </w:rPr>
        <w:t xml:space="preserve"> </w:t>
      </w:r>
      <w:r w:rsidR="00EE7942" w:rsidRPr="00EE7942">
        <w:rPr>
          <w:sz w:val="24"/>
          <w:szCs w:val="24"/>
        </w:rPr>
        <w:t>nekustamam īpašumam ar kadastra numuru 54440050483 (</w:t>
      </w:r>
      <w:proofErr w:type="spellStart"/>
      <w:r w:rsidR="00EE7942" w:rsidRPr="00EE7942">
        <w:rPr>
          <w:sz w:val="24"/>
          <w:szCs w:val="24"/>
        </w:rPr>
        <w:t>Jaunkalniņi</w:t>
      </w:r>
      <w:proofErr w:type="spellEnd"/>
      <w:r w:rsidR="00EE7942" w:rsidRPr="00EE7942">
        <w:rPr>
          <w:sz w:val="24"/>
          <w:szCs w:val="24"/>
        </w:rPr>
        <w:t xml:space="preserve">, </w:t>
      </w:r>
      <w:proofErr w:type="spellStart"/>
      <w:r w:rsidR="00EE7942" w:rsidRPr="00EE7942">
        <w:rPr>
          <w:sz w:val="24"/>
          <w:szCs w:val="24"/>
        </w:rPr>
        <w:t>Brankas</w:t>
      </w:r>
      <w:proofErr w:type="spellEnd"/>
      <w:r w:rsidR="00EE7942" w:rsidRPr="00EE7942">
        <w:rPr>
          <w:sz w:val="24"/>
          <w:szCs w:val="24"/>
        </w:rPr>
        <w:t xml:space="preserve">, Cenu pag.) </w:t>
      </w:r>
      <w:r w:rsidR="00360669" w:rsidRPr="00625B60">
        <w:rPr>
          <w:sz w:val="24"/>
          <w:szCs w:val="24"/>
        </w:rPr>
        <w:t>(turpmāk – Detālplānojums)</w:t>
      </w:r>
      <w:r>
        <w:rPr>
          <w:sz w:val="24"/>
          <w:szCs w:val="24"/>
        </w:rPr>
        <w:t>, konstatēts:</w:t>
      </w:r>
    </w:p>
    <w:p w14:paraId="32A29DCA" w14:textId="26D54B78" w:rsidR="003771A1" w:rsidRDefault="00EE7942" w:rsidP="003771A1">
      <w:pPr>
        <w:pStyle w:val="BodyTextIndent"/>
        <w:numPr>
          <w:ilvl w:val="0"/>
          <w:numId w:val="13"/>
        </w:numPr>
        <w:ind w:left="426" w:right="-1"/>
        <w:rPr>
          <w:sz w:val="24"/>
          <w:szCs w:val="24"/>
        </w:rPr>
      </w:pPr>
      <w:r>
        <w:rPr>
          <w:sz w:val="24"/>
          <w:szCs w:val="24"/>
        </w:rPr>
        <w:t>Jelgavas</w:t>
      </w:r>
      <w:r w:rsidR="00F562FA" w:rsidRPr="00E53576">
        <w:rPr>
          <w:sz w:val="24"/>
          <w:szCs w:val="24"/>
        </w:rPr>
        <w:t xml:space="preserve"> novada dome </w:t>
      </w:r>
      <w:r w:rsidRPr="00EE7942">
        <w:rPr>
          <w:sz w:val="24"/>
          <w:szCs w:val="24"/>
        </w:rPr>
        <w:t>2023.gada 29.mart</w:t>
      </w:r>
      <w:r w:rsidR="00E1121E">
        <w:rPr>
          <w:sz w:val="24"/>
          <w:szCs w:val="24"/>
        </w:rPr>
        <w:t>ā</w:t>
      </w:r>
      <w:r w:rsidRPr="00EE7942">
        <w:rPr>
          <w:sz w:val="24"/>
          <w:szCs w:val="24"/>
        </w:rPr>
        <w:t xml:space="preserve"> </w:t>
      </w:r>
      <w:r w:rsidR="00E1121E">
        <w:rPr>
          <w:sz w:val="24"/>
          <w:szCs w:val="24"/>
        </w:rPr>
        <w:t xml:space="preserve">pieņēma </w:t>
      </w:r>
      <w:r w:rsidRPr="00EE7942">
        <w:rPr>
          <w:sz w:val="24"/>
          <w:szCs w:val="24"/>
        </w:rPr>
        <w:t>lēmumu Nr.9 (protokols Nr.8/2023) “Par detālplānojuma izstrādes uzsākšanu (</w:t>
      </w:r>
      <w:proofErr w:type="spellStart"/>
      <w:r w:rsidRPr="00EE7942">
        <w:rPr>
          <w:sz w:val="24"/>
          <w:szCs w:val="24"/>
        </w:rPr>
        <w:t>Jaunkalniņi</w:t>
      </w:r>
      <w:proofErr w:type="spellEnd"/>
      <w:r w:rsidRPr="00EE7942">
        <w:rPr>
          <w:sz w:val="24"/>
          <w:szCs w:val="24"/>
        </w:rPr>
        <w:t xml:space="preserve">, </w:t>
      </w:r>
      <w:proofErr w:type="spellStart"/>
      <w:r w:rsidRPr="00EE7942">
        <w:rPr>
          <w:sz w:val="24"/>
          <w:szCs w:val="24"/>
        </w:rPr>
        <w:t>Brankās</w:t>
      </w:r>
      <w:proofErr w:type="spellEnd"/>
      <w:r w:rsidRPr="00EE7942">
        <w:rPr>
          <w:sz w:val="24"/>
          <w:szCs w:val="24"/>
        </w:rPr>
        <w:t>, Cenu pagastā)”</w:t>
      </w:r>
      <w:r w:rsidR="00F562FA" w:rsidRPr="00E53576">
        <w:rPr>
          <w:sz w:val="24"/>
          <w:szCs w:val="24"/>
        </w:rPr>
        <w:t>, ar kuru atļāva uzsākt Detālplānojuma izstrādi, apstiprināja darba uzdevumu</w:t>
      </w:r>
      <w:r w:rsidR="00F562FA">
        <w:rPr>
          <w:sz w:val="24"/>
          <w:szCs w:val="24"/>
        </w:rPr>
        <w:t xml:space="preserve"> Nr.</w:t>
      </w:r>
      <w:r w:rsidR="00FF72E8" w:rsidRPr="00FF72E8">
        <w:rPr>
          <w:sz w:val="24"/>
          <w:szCs w:val="24"/>
        </w:rPr>
        <w:t>D-2023-2</w:t>
      </w:r>
      <w:r w:rsidR="00F562FA" w:rsidRPr="00E53576">
        <w:rPr>
          <w:sz w:val="24"/>
          <w:szCs w:val="24"/>
        </w:rPr>
        <w:t xml:space="preserve"> un izstrādes vadītāju</w:t>
      </w:r>
      <w:r w:rsidR="003771A1">
        <w:rPr>
          <w:sz w:val="24"/>
          <w:szCs w:val="24"/>
        </w:rPr>
        <w:t>;</w:t>
      </w:r>
    </w:p>
    <w:p w14:paraId="5AE0D185" w14:textId="2B647834" w:rsidR="00986908" w:rsidRDefault="00986908" w:rsidP="00986908">
      <w:pPr>
        <w:pStyle w:val="BodyTextIndent"/>
        <w:numPr>
          <w:ilvl w:val="0"/>
          <w:numId w:val="13"/>
        </w:numPr>
        <w:ind w:left="426" w:right="-1"/>
        <w:rPr>
          <w:sz w:val="24"/>
          <w:szCs w:val="24"/>
        </w:rPr>
      </w:pPr>
      <w:r>
        <w:rPr>
          <w:sz w:val="24"/>
          <w:szCs w:val="24"/>
        </w:rPr>
        <w:t>a</w:t>
      </w:r>
      <w:r w:rsidRPr="003771A1">
        <w:rPr>
          <w:sz w:val="24"/>
          <w:szCs w:val="24"/>
        </w:rPr>
        <w:t>tbilstoši darba uzdevumam</w:t>
      </w:r>
      <w:r>
        <w:rPr>
          <w:sz w:val="24"/>
          <w:szCs w:val="24"/>
        </w:rPr>
        <w:t xml:space="preserve"> Nr.</w:t>
      </w:r>
      <w:r w:rsidR="00FF72E8" w:rsidRPr="00FF72E8">
        <w:rPr>
          <w:sz w:val="24"/>
          <w:szCs w:val="24"/>
        </w:rPr>
        <w:t>D-2023-2</w:t>
      </w:r>
      <w:r w:rsidRPr="003771A1">
        <w:rPr>
          <w:sz w:val="24"/>
          <w:szCs w:val="24"/>
        </w:rPr>
        <w:t xml:space="preserve"> Detālplānojuma izstrādes mērķis ir </w:t>
      </w:r>
      <w:r w:rsidR="00FF72E8" w:rsidRPr="00FF72E8">
        <w:rPr>
          <w:sz w:val="24"/>
          <w:szCs w:val="24"/>
        </w:rPr>
        <w:t>zemes vienības ar kadastra apzīmējumu 54440050483 sadale, pārplānošana un vienota ceļu, inženiertīklu kopuma, sarkano līniju koridora izveide detālplānojuma teritorijā un tai piegulošajām teritorijām, lai varētu attīstīt savrupmāju dzīvojamo apbūvi</w:t>
      </w:r>
      <w:r w:rsidRPr="00423ACA">
        <w:rPr>
          <w:sz w:val="24"/>
          <w:szCs w:val="24"/>
        </w:rPr>
        <w:t>;</w:t>
      </w:r>
    </w:p>
    <w:p w14:paraId="6A40DE42" w14:textId="22A6F588" w:rsidR="000F60BD" w:rsidRPr="00986908" w:rsidRDefault="000F60BD" w:rsidP="00986908">
      <w:pPr>
        <w:pStyle w:val="BodyTextIndent"/>
        <w:numPr>
          <w:ilvl w:val="0"/>
          <w:numId w:val="13"/>
        </w:numPr>
        <w:ind w:left="426" w:right="-1"/>
        <w:rPr>
          <w:sz w:val="24"/>
          <w:szCs w:val="24"/>
        </w:rPr>
      </w:pPr>
      <w:r w:rsidRPr="00986908">
        <w:rPr>
          <w:sz w:val="24"/>
          <w:szCs w:val="24"/>
        </w:rPr>
        <w:t>Jelgavas novada dome</w:t>
      </w:r>
      <w:r w:rsidR="00D85731" w:rsidRPr="00986908">
        <w:rPr>
          <w:sz w:val="24"/>
          <w:szCs w:val="24"/>
        </w:rPr>
        <w:t xml:space="preserve"> </w:t>
      </w:r>
      <w:r w:rsidR="00FF72E8" w:rsidRPr="00FF72E8">
        <w:rPr>
          <w:sz w:val="24"/>
          <w:szCs w:val="24"/>
        </w:rPr>
        <w:t>2023.gada 28.decembrī pieņēma lēmumu Nr.8 (protokols Nr.28/2023) “Par detālplānojuma nodošanu publiskajai apspriešanai un atzinumu saņemšanai (</w:t>
      </w:r>
      <w:proofErr w:type="spellStart"/>
      <w:r w:rsidR="00FF72E8" w:rsidRPr="00FF72E8">
        <w:rPr>
          <w:sz w:val="24"/>
          <w:szCs w:val="24"/>
        </w:rPr>
        <w:t>Jaunkalniņi</w:t>
      </w:r>
      <w:proofErr w:type="spellEnd"/>
      <w:r w:rsidR="00FF72E8" w:rsidRPr="00FF72E8">
        <w:rPr>
          <w:sz w:val="24"/>
          <w:szCs w:val="24"/>
        </w:rPr>
        <w:t xml:space="preserve">, </w:t>
      </w:r>
      <w:proofErr w:type="spellStart"/>
      <w:r w:rsidR="00FF72E8" w:rsidRPr="00FF72E8">
        <w:rPr>
          <w:sz w:val="24"/>
          <w:szCs w:val="24"/>
        </w:rPr>
        <w:t>Brankas</w:t>
      </w:r>
      <w:proofErr w:type="spellEnd"/>
      <w:r w:rsidR="00FF72E8" w:rsidRPr="00FF72E8">
        <w:rPr>
          <w:sz w:val="24"/>
          <w:szCs w:val="24"/>
        </w:rPr>
        <w:t>, Cenu pag.)”</w:t>
      </w:r>
      <w:r w:rsidR="0071747E" w:rsidRPr="00986908">
        <w:rPr>
          <w:sz w:val="24"/>
          <w:szCs w:val="24"/>
        </w:rPr>
        <w:t>;</w:t>
      </w:r>
    </w:p>
    <w:p w14:paraId="0512BAC4" w14:textId="709E895A" w:rsidR="000E33C2" w:rsidRDefault="00F20E74" w:rsidP="00F20E74">
      <w:pPr>
        <w:pStyle w:val="BodyTextIndent"/>
        <w:numPr>
          <w:ilvl w:val="0"/>
          <w:numId w:val="13"/>
        </w:numPr>
        <w:ind w:left="426" w:right="-1"/>
        <w:rPr>
          <w:sz w:val="24"/>
          <w:szCs w:val="24"/>
        </w:rPr>
      </w:pPr>
      <w:r w:rsidRPr="00F20E74">
        <w:rPr>
          <w:sz w:val="24"/>
          <w:szCs w:val="24"/>
        </w:rPr>
        <w:t xml:space="preserve">Detālplānojuma projekts ir izstrādāts atbilstoši </w:t>
      </w:r>
      <w:r w:rsidR="00986908">
        <w:rPr>
          <w:sz w:val="24"/>
          <w:szCs w:val="24"/>
        </w:rPr>
        <w:t>d</w:t>
      </w:r>
      <w:r w:rsidRPr="00F20E74">
        <w:rPr>
          <w:sz w:val="24"/>
          <w:szCs w:val="24"/>
        </w:rPr>
        <w:t>arba uzdevumam.</w:t>
      </w:r>
      <w:r>
        <w:rPr>
          <w:sz w:val="24"/>
          <w:szCs w:val="24"/>
        </w:rPr>
        <w:t xml:space="preserve"> </w:t>
      </w:r>
      <w:r w:rsidRPr="00F20E74">
        <w:rPr>
          <w:sz w:val="24"/>
          <w:szCs w:val="24"/>
        </w:rPr>
        <w:t xml:space="preserve">Detālplānojuma  projekta izstrādes gaitā tika saņemti, izvērtēti un ņemti vērā </w:t>
      </w:r>
      <w:r w:rsidR="00986908">
        <w:rPr>
          <w:sz w:val="24"/>
          <w:szCs w:val="24"/>
        </w:rPr>
        <w:t>d</w:t>
      </w:r>
      <w:r w:rsidRPr="00F20E74">
        <w:rPr>
          <w:sz w:val="24"/>
          <w:szCs w:val="24"/>
        </w:rPr>
        <w:t>arba uzdevumā</w:t>
      </w:r>
      <w:r w:rsidR="00986908">
        <w:rPr>
          <w:sz w:val="24"/>
          <w:szCs w:val="24"/>
        </w:rPr>
        <w:t xml:space="preserve"> </w:t>
      </w:r>
      <w:r w:rsidRPr="00F20E74">
        <w:rPr>
          <w:sz w:val="24"/>
          <w:szCs w:val="24"/>
        </w:rPr>
        <w:t xml:space="preserve"> minēto institūciju nosacījumi</w:t>
      </w:r>
      <w:r w:rsidR="000E33C2">
        <w:rPr>
          <w:sz w:val="24"/>
          <w:szCs w:val="24"/>
        </w:rPr>
        <w:t>;</w:t>
      </w:r>
      <w:r>
        <w:rPr>
          <w:sz w:val="24"/>
          <w:szCs w:val="24"/>
        </w:rPr>
        <w:t xml:space="preserve"> </w:t>
      </w:r>
    </w:p>
    <w:p w14:paraId="2F70ABBE" w14:textId="3277642A" w:rsidR="00986908" w:rsidRPr="00894A58" w:rsidRDefault="009F1448" w:rsidP="00894A58">
      <w:pPr>
        <w:pStyle w:val="BodyTextIndent"/>
        <w:numPr>
          <w:ilvl w:val="0"/>
          <w:numId w:val="13"/>
        </w:numPr>
        <w:ind w:left="426" w:right="-1"/>
        <w:rPr>
          <w:sz w:val="24"/>
          <w:szCs w:val="24"/>
        </w:rPr>
      </w:pPr>
      <w:r>
        <w:rPr>
          <w:sz w:val="24"/>
          <w:szCs w:val="24"/>
        </w:rPr>
        <w:t xml:space="preserve">par </w:t>
      </w:r>
      <w:r w:rsidR="00986908">
        <w:rPr>
          <w:sz w:val="24"/>
          <w:szCs w:val="24"/>
        </w:rPr>
        <w:t xml:space="preserve">Detālplānojuma projekta </w:t>
      </w:r>
      <w:r w:rsidR="00894A58">
        <w:rPr>
          <w:sz w:val="24"/>
          <w:szCs w:val="24"/>
        </w:rPr>
        <w:t>gala redakciju</w:t>
      </w:r>
      <w:r w:rsidR="00986908">
        <w:rPr>
          <w:sz w:val="24"/>
          <w:szCs w:val="24"/>
        </w:rPr>
        <w:t xml:space="preserve"> saņemti </w:t>
      </w:r>
      <w:r w:rsidR="00E1121E">
        <w:rPr>
          <w:sz w:val="24"/>
          <w:szCs w:val="24"/>
        </w:rPr>
        <w:t xml:space="preserve">visi </w:t>
      </w:r>
      <w:r w:rsidR="00986908">
        <w:rPr>
          <w:sz w:val="24"/>
          <w:szCs w:val="24"/>
        </w:rPr>
        <w:t>pozitīvi atzinumi no institūcijām, kas sniedz nosacījumus Detālplānojuma izstrādei; Detālplānojuma</w:t>
      </w:r>
      <w:r w:rsidR="00986908" w:rsidRPr="00B55F2E">
        <w:rPr>
          <w:sz w:val="24"/>
          <w:szCs w:val="24"/>
        </w:rPr>
        <w:t xml:space="preserve"> redakcijā </w:t>
      </w:r>
      <w:r w:rsidR="00FF72E8">
        <w:rPr>
          <w:sz w:val="24"/>
          <w:szCs w:val="24"/>
        </w:rPr>
        <w:t>nav</w:t>
      </w:r>
      <w:r w:rsidR="00986908" w:rsidRPr="00B55F2E">
        <w:rPr>
          <w:sz w:val="24"/>
          <w:szCs w:val="24"/>
        </w:rPr>
        <w:t xml:space="preserve"> veikti redakcionāli </w:t>
      </w:r>
      <w:r w:rsidR="00E1121E">
        <w:rPr>
          <w:sz w:val="24"/>
          <w:szCs w:val="24"/>
        </w:rPr>
        <w:t xml:space="preserve">kļūdu </w:t>
      </w:r>
      <w:r w:rsidR="00986908" w:rsidRPr="00B55F2E">
        <w:rPr>
          <w:sz w:val="24"/>
          <w:szCs w:val="24"/>
        </w:rPr>
        <w:t>labojumi</w:t>
      </w:r>
      <w:r w:rsidR="00894A58">
        <w:rPr>
          <w:sz w:val="24"/>
          <w:szCs w:val="24"/>
        </w:rPr>
        <w:t>;</w:t>
      </w:r>
    </w:p>
    <w:p w14:paraId="0A73A313" w14:textId="4DAF2B7B" w:rsidR="003771A1" w:rsidRPr="003771A1" w:rsidRDefault="00BA495F" w:rsidP="00894A58">
      <w:pPr>
        <w:pStyle w:val="BodyTextIndent"/>
        <w:numPr>
          <w:ilvl w:val="0"/>
          <w:numId w:val="13"/>
        </w:numPr>
        <w:ind w:left="426" w:right="-1"/>
        <w:rPr>
          <w:sz w:val="24"/>
          <w:szCs w:val="24"/>
        </w:rPr>
      </w:pPr>
      <w:r w:rsidRPr="003771A1">
        <w:rPr>
          <w:sz w:val="24"/>
          <w:szCs w:val="24"/>
        </w:rPr>
        <w:t xml:space="preserve">Detālplānojuma </w:t>
      </w:r>
      <w:r w:rsidRPr="008D2C6B">
        <w:rPr>
          <w:sz w:val="24"/>
          <w:szCs w:val="24"/>
        </w:rPr>
        <w:t>projekt</w:t>
      </w:r>
      <w:r w:rsidR="000F60BD">
        <w:rPr>
          <w:sz w:val="24"/>
          <w:szCs w:val="24"/>
        </w:rPr>
        <w:t>a gala redakcija</w:t>
      </w:r>
      <w:r w:rsidRPr="008D2C6B">
        <w:rPr>
          <w:sz w:val="24"/>
          <w:szCs w:val="24"/>
        </w:rPr>
        <w:t xml:space="preserve"> atbilst spēkā esošajam </w:t>
      </w:r>
      <w:r w:rsidR="00894A58">
        <w:rPr>
          <w:sz w:val="24"/>
          <w:szCs w:val="24"/>
        </w:rPr>
        <w:t>Ozolnieku novada teritorijas plānojumam 2020</w:t>
      </w:r>
      <w:r w:rsidR="000E33C2" w:rsidRPr="000E33C2">
        <w:rPr>
          <w:sz w:val="24"/>
          <w:szCs w:val="24"/>
        </w:rPr>
        <w:t xml:space="preserve">, kas ietver </w:t>
      </w:r>
      <w:r w:rsidR="00894A58">
        <w:rPr>
          <w:sz w:val="24"/>
          <w:szCs w:val="24"/>
        </w:rPr>
        <w:t>Ozolnieku novada domes</w:t>
      </w:r>
      <w:r w:rsidR="000E33C2" w:rsidRPr="000E33C2">
        <w:rPr>
          <w:sz w:val="24"/>
          <w:szCs w:val="24"/>
        </w:rPr>
        <w:t xml:space="preserve"> saistošos noteikumus Nr.</w:t>
      </w:r>
      <w:r w:rsidR="00894A58">
        <w:rPr>
          <w:sz w:val="24"/>
          <w:szCs w:val="24"/>
        </w:rPr>
        <w:t>5/2020</w:t>
      </w:r>
      <w:r w:rsidR="000E33C2" w:rsidRPr="000E33C2">
        <w:rPr>
          <w:sz w:val="24"/>
          <w:szCs w:val="24"/>
        </w:rPr>
        <w:t xml:space="preserve"> “</w:t>
      </w:r>
      <w:r w:rsidR="00894A58">
        <w:rPr>
          <w:sz w:val="24"/>
          <w:szCs w:val="24"/>
        </w:rPr>
        <w:t>Ozolnieku novada teritorijas plānojuma</w:t>
      </w:r>
      <w:r w:rsidR="000E33C2" w:rsidRPr="000E33C2">
        <w:rPr>
          <w:sz w:val="24"/>
          <w:szCs w:val="24"/>
        </w:rPr>
        <w:t xml:space="preserve"> grafiskā daļa un teritorijas izmantošanas un apbūves noteikumi” (apstiprināti ar </w:t>
      </w:r>
      <w:r w:rsidR="00894A58">
        <w:rPr>
          <w:sz w:val="24"/>
          <w:szCs w:val="24"/>
        </w:rPr>
        <w:t>Ozolnieku</w:t>
      </w:r>
      <w:r w:rsidR="000E33C2" w:rsidRPr="000E33C2">
        <w:rPr>
          <w:sz w:val="24"/>
          <w:szCs w:val="24"/>
        </w:rPr>
        <w:t xml:space="preserve"> novada domes 20</w:t>
      </w:r>
      <w:r w:rsidR="00894A58">
        <w:rPr>
          <w:sz w:val="24"/>
          <w:szCs w:val="24"/>
        </w:rPr>
        <w:t>20</w:t>
      </w:r>
      <w:r w:rsidR="000E33C2" w:rsidRPr="000E33C2">
        <w:rPr>
          <w:sz w:val="24"/>
          <w:szCs w:val="24"/>
        </w:rPr>
        <w:t xml:space="preserve">.gada </w:t>
      </w:r>
      <w:r w:rsidR="00894A58">
        <w:rPr>
          <w:sz w:val="24"/>
          <w:szCs w:val="24"/>
        </w:rPr>
        <w:t>12.marta</w:t>
      </w:r>
      <w:r w:rsidR="000E33C2" w:rsidRPr="000E33C2">
        <w:rPr>
          <w:sz w:val="24"/>
          <w:szCs w:val="24"/>
        </w:rPr>
        <w:t xml:space="preserve"> lēmumu Nr.</w:t>
      </w:r>
      <w:r w:rsidR="00894A58">
        <w:rPr>
          <w:sz w:val="24"/>
          <w:szCs w:val="24"/>
        </w:rPr>
        <w:t>3</w:t>
      </w:r>
      <w:r w:rsidR="000E33C2" w:rsidRPr="000E33C2">
        <w:rPr>
          <w:sz w:val="24"/>
          <w:szCs w:val="24"/>
        </w:rPr>
        <w:t xml:space="preserve"> (protokols Nr.</w:t>
      </w:r>
      <w:r w:rsidR="00894A58">
        <w:rPr>
          <w:sz w:val="24"/>
          <w:szCs w:val="24"/>
        </w:rPr>
        <w:t>5</w:t>
      </w:r>
      <w:r w:rsidR="000E33C2" w:rsidRPr="000E33C2">
        <w:rPr>
          <w:sz w:val="24"/>
          <w:szCs w:val="24"/>
        </w:rPr>
        <w:t>)</w:t>
      </w:r>
      <w:r w:rsidR="000F60BD" w:rsidRPr="00402C0D">
        <w:rPr>
          <w:sz w:val="24"/>
          <w:szCs w:val="24"/>
        </w:rPr>
        <w:t>.</w:t>
      </w:r>
    </w:p>
    <w:p w14:paraId="0B42FC55" w14:textId="321310C8" w:rsidR="009270CB" w:rsidRDefault="009270CB" w:rsidP="009270CB">
      <w:pPr>
        <w:pStyle w:val="BodyTextIndent"/>
        <w:ind w:right="-1"/>
        <w:rPr>
          <w:sz w:val="24"/>
          <w:szCs w:val="24"/>
        </w:rPr>
      </w:pPr>
    </w:p>
    <w:p w14:paraId="247FF6B0" w14:textId="2734119D" w:rsidR="00DF0057" w:rsidRDefault="003771A1" w:rsidP="00954F6A">
      <w:pPr>
        <w:pStyle w:val="BodyTextIndent"/>
        <w:ind w:right="-1"/>
        <w:rPr>
          <w:sz w:val="24"/>
          <w:szCs w:val="24"/>
        </w:rPr>
      </w:pPr>
      <w:r>
        <w:rPr>
          <w:sz w:val="24"/>
          <w:szCs w:val="24"/>
        </w:rPr>
        <w:t>Ņemot vēr</w:t>
      </w:r>
      <w:r w:rsidR="005D14FF">
        <w:rPr>
          <w:sz w:val="24"/>
          <w:szCs w:val="24"/>
        </w:rPr>
        <w:t>ā</w:t>
      </w:r>
      <w:r>
        <w:rPr>
          <w:sz w:val="24"/>
          <w:szCs w:val="24"/>
        </w:rPr>
        <w:t xml:space="preserve"> iepriekš minēto, p</w:t>
      </w:r>
      <w:r w:rsidR="00BA495F">
        <w:rPr>
          <w:sz w:val="24"/>
          <w:szCs w:val="24"/>
        </w:rPr>
        <w:t xml:space="preserve">amatojoties uz </w:t>
      </w:r>
      <w:r w:rsidR="000B5F5C" w:rsidRPr="00402C0D">
        <w:rPr>
          <w:sz w:val="24"/>
          <w:szCs w:val="24"/>
        </w:rPr>
        <w:t>Teritorijas attīstības plānošanas likuma</w:t>
      </w:r>
      <w:r w:rsidR="00F20E74">
        <w:rPr>
          <w:sz w:val="24"/>
          <w:szCs w:val="24"/>
        </w:rPr>
        <w:t xml:space="preserve"> 12.panta pirmo daļu, </w:t>
      </w:r>
      <w:r w:rsidR="000B5F5C" w:rsidRPr="00402C0D">
        <w:rPr>
          <w:sz w:val="24"/>
          <w:szCs w:val="24"/>
        </w:rPr>
        <w:t>29., 30.</w:t>
      </w:r>
      <w:r w:rsidR="00F20E74">
        <w:rPr>
          <w:sz w:val="24"/>
          <w:szCs w:val="24"/>
        </w:rPr>
        <w:t>, 31.</w:t>
      </w:r>
      <w:r w:rsidR="000B5F5C" w:rsidRPr="00402C0D">
        <w:rPr>
          <w:sz w:val="24"/>
          <w:szCs w:val="24"/>
        </w:rPr>
        <w:t>pant</w:t>
      </w:r>
      <w:r w:rsidR="00F20E74">
        <w:rPr>
          <w:sz w:val="24"/>
          <w:szCs w:val="24"/>
        </w:rPr>
        <w:t>u</w:t>
      </w:r>
      <w:r w:rsidR="000B5F5C" w:rsidRPr="00402C0D">
        <w:rPr>
          <w:sz w:val="24"/>
          <w:szCs w:val="24"/>
        </w:rPr>
        <w:t xml:space="preserve">, Ministru kabineta 2014.gada 14.oktobra noteikumu Nr.628 “Noteikumi par pašvaldību teritorijas attīstības plānošanas </w:t>
      </w:r>
      <w:r w:rsidR="000B5F5C" w:rsidRPr="00470B45">
        <w:rPr>
          <w:sz w:val="24"/>
          <w:szCs w:val="24"/>
        </w:rPr>
        <w:t>dokumentiem” 119.1.apakšpunktu, 124. un 125.punktu</w:t>
      </w:r>
      <w:r w:rsidR="002903BE" w:rsidRPr="00470B45">
        <w:rPr>
          <w:sz w:val="24"/>
          <w:szCs w:val="24"/>
        </w:rPr>
        <w:t xml:space="preserve">, </w:t>
      </w:r>
      <w:r w:rsidR="00BA495F" w:rsidRPr="00470B45">
        <w:rPr>
          <w:sz w:val="24"/>
          <w:szCs w:val="24"/>
        </w:rPr>
        <w:t xml:space="preserve"> </w:t>
      </w:r>
      <w:r w:rsidR="00ED13C1" w:rsidRPr="0095486A">
        <w:rPr>
          <w:bCs/>
          <w:sz w:val="24"/>
          <w:szCs w:val="24"/>
        </w:rPr>
        <w:t>Jelgavas</w:t>
      </w:r>
      <w:r w:rsidR="00DF0057" w:rsidRPr="0095486A">
        <w:rPr>
          <w:bCs/>
          <w:sz w:val="24"/>
          <w:szCs w:val="24"/>
        </w:rPr>
        <w:t xml:space="preserve"> novada  dome</w:t>
      </w:r>
      <w:r w:rsidR="00DF0057" w:rsidRPr="00470B45">
        <w:rPr>
          <w:b/>
          <w:bCs/>
          <w:sz w:val="24"/>
          <w:szCs w:val="24"/>
        </w:rPr>
        <w:t xml:space="preserve"> nolemj</w:t>
      </w:r>
      <w:r w:rsidR="00DF0057" w:rsidRPr="00470B45">
        <w:rPr>
          <w:sz w:val="24"/>
          <w:szCs w:val="24"/>
        </w:rPr>
        <w:t>:</w:t>
      </w:r>
    </w:p>
    <w:p w14:paraId="7B2A1415" w14:textId="77777777" w:rsidR="00FF03AB" w:rsidRPr="00470B45" w:rsidRDefault="00FF03AB" w:rsidP="00954F6A">
      <w:pPr>
        <w:pStyle w:val="BodyTextIndent"/>
        <w:ind w:right="-1"/>
        <w:rPr>
          <w:sz w:val="24"/>
          <w:szCs w:val="24"/>
        </w:rPr>
      </w:pPr>
    </w:p>
    <w:p w14:paraId="339FF4FE" w14:textId="3DCE3B59" w:rsidR="000B5F5C" w:rsidRPr="00B20604" w:rsidRDefault="000B5F5C" w:rsidP="00B20604">
      <w:pPr>
        <w:pStyle w:val="BodyTextIndent"/>
        <w:numPr>
          <w:ilvl w:val="0"/>
          <w:numId w:val="11"/>
        </w:numPr>
        <w:ind w:right="-1"/>
        <w:rPr>
          <w:sz w:val="24"/>
          <w:szCs w:val="24"/>
        </w:rPr>
      </w:pPr>
      <w:r w:rsidRPr="00470B45">
        <w:rPr>
          <w:sz w:val="24"/>
          <w:szCs w:val="24"/>
        </w:rPr>
        <w:t>Apstiprināt detālplānojum</w:t>
      </w:r>
      <w:r w:rsidR="00F20E74">
        <w:rPr>
          <w:sz w:val="24"/>
          <w:szCs w:val="24"/>
        </w:rPr>
        <w:t xml:space="preserve">u </w:t>
      </w:r>
      <w:r w:rsidR="00871A08">
        <w:rPr>
          <w:sz w:val="24"/>
          <w:szCs w:val="24"/>
        </w:rPr>
        <w:t>zemes vienīb</w:t>
      </w:r>
      <w:r w:rsidR="00FF72E8">
        <w:rPr>
          <w:sz w:val="24"/>
          <w:szCs w:val="24"/>
        </w:rPr>
        <w:t>ai</w:t>
      </w:r>
      <w:r w:rsidR="00871A08">
        <w:rPr>
          <w:sz w:val="24"/>
          <w:szCs w:val="24"/>
        </w:rPr>
        <w:t xml:space="preserve"> ar kadastra apzīmējum</w:t>
      </w:r>
      <w:r w:rsidR="00FF72E8">
        <w:rPr>
          <w:sz w:val="24"/>
          <w:szCs w:val="24"/>
        </w:rPr>
        <w:t xml:space="preserve">u </w:t>
      </w:r>
      <w:r w:rsidR="00FF72E8" w:rsidRPr="00FF72E8">
        <w:rPr>
          <w:sz w:val="24"/>
          <w:szCs w:val="24"/>
        </w:rPr>
        <w:t xml:space="preserve">54440050483 </w:t>
      </w:r>
      <w:r w:rsidR="00871A08">
        <w:rPr>
          <w:sz w:val="24"/>
          <w:szCs w:val="24"/>
        </w:rPr>
        <w:t>(</w:t>
      </w:r>
      <w:r w:rsidR="00871A08" w:rsidRPr="00F562FA">
        <w:rPr>
          <w:sz w:val="24"/>
          <w:szCs w:val="24"/>
        </w:rPr>
        <w:t>“</w:t>
      </w:r>
      <w:proofErr w:type="spellStart"/>
      <w:r w:rsidR="00FF72E8">
        <w:rPr>
          <w:sz w:val="24"/>
          <w:szCs w:val="24"/>
        </w:rPr>
        <w:t>Jaunkalniņi</w:t>
      </w:r>
      <w:proofErr w:type="spellEnd"/>
      <w:r w:rsidR="00871A08" w:rsidRPr="00F562FA">
        <w:rPr>
          <w:sz w:val="24"/>
          <w:szCs w:val="24"/>
        </w:rPr>
        <w:t>”</w:t>
      </w:r>
      <w:r w:rsidR="00871A08">
        <w:rPr>
          <w:sz w:val="24"/>
          <w:szCs w:val="24"/>
        </w:rPr>
        <w:t xml:space="preserve">, </w:t>
      </w:r>
      <w:proofErr w:type="spellStart"/>
      <w:r w:rsidR="00871A08">
        <w:rPr>
          <w:sz w:val="24"/>
          <w:szCs w:val="24"/>
        </w:rPr>
        <w:t>Brankas</w:t>
      </w:r>
      <w:proofErr w:type="spellEnd"/>
      <w:r w:rsidR="00871A08">
        <w:rPr>
          <w:sz w:val="24"/>
          <w:szCs w:val="24"/>
        </w:rPr>
        <w:t xml:space="preserve">, Cenu pag., Jelgavas nov.), </w:t>
      </w:r>
      <w:r w:rsidR="00B20604">
        <w:rPr>
          <w:sz w:val="24"/>
          <w:szCs w:val="24"/>
        </w:rPr>
        <w:t>(h</w:t>
      </w:r>
      <w:r w:rsidR="00B20604" w:rsidRPr="00B20604">
        <w:rPr>
          <w:sz w:val="24"/>
          <w:szCs w:val="24"/>
        </w:rPr>
        <w:t xml:space="preserve">ipersaite ar unikālo identifikatoru uz Teritorijas attīstības plānošanas informācijas </w:t>
      </w:r>
      <w:r w:rsidR="00B20604" w:rsidRPr="00E1121E">
        <w:rPr>
          <w:sz w:val="24"/>
          <w:szCs w:val="24"/>
        </w:rPr>
        <w:t>sistēmā pieejamo apstiprināto detālplānojuma interaktīvo grafisko daļu –</w:t>
      </w:r>
      <w:r w:rsidR="00FF72E8" w:rsidRPr="00E1121E">
        <w:rPr>
          <w:sz w:val="24"/>
          <w:szCs w:val="24"/>
        </w:rPr>
        <w:t>https://geolatvija.lv/geo/tapis#document_26994</w:t>
      </w:r>
      <w:r w:rsidR="00B20604" w:rsidRPr="00E1121E">
        <w:rPr>
          <w:sz w:val="24"/>
          <w:szCs w:val="24"/>
        </w:rPr>
        <w:t>).</w:t>
      </w:r>
    </w:p>
    <w:p w14:paraId="6A27393A" w14:textId="7963D518" w:rsidR="001666A0" w:rsidRPr="001666A0" w:rsidRDefault="001666A0" w:rsidP="001666A0">
      <w:pPr>
        <w:pStyle w:val="ListParagraph"/>
        <w:numPr>
          <w:ilvl w:val="0"/>
          <w:numId w:val="11"/>
        </w:numPr>
        <w:jc w:val="both"/>
      </w:pPr>
      <w:r w:rsidRPr="001666A0">
        <w:t>Jelgavas novada domes priekšsēdētājam noslēgt administratīvo līgumu par Detālplānojuma īstenošanu</w:t>
      </w:r>
      <w:r w:rsidR="00B20604">
        <w:t xml:space="preserve"> (pielikum</w:t>
      </w:r>
      <w:r w:rsidR="00F20E74">
        <w:t>ā</w:t>
      </w:r>
      <w:r w:rsidR="00B20604">
        <w:t>)</w:t>
      </w:r>
      <w:r w:rsidRPr="001666A0">
        <w:t xml:space="preserve"> pēc Detālplānojuma pārsūdzēšanas termiņa beigām.</w:t>
      </w:r>
    </w:p>
    <w:p w14:paraId="3BEE6F43" w14:textId="76825F0B" w:rsidR="00EC7C47" w:rsidRDefault="00EC7C47" w:rsidP="00EC7C47">
      <w:pPr>
        <w:numPr>
          <w:ilvl w:val="0"/>
          <w:numId w:val="11"/>
        </w:numPr>
        <w:jc w:val="both"/>
      </w:pPr>
      <w:r>
        <w:lastRenderedPageBreak/>
        <w:t xml:space="preserve">Uzdot </w:t>
      </w:r>
      <w:r w:rsidR="001666A0" w:rsidRPr="00357531">
        <w:t>Detālplānojuma izstrādes vadītāja</w:t>
      </w:r>
      <w:r w:rsidR="001666A0">
        <w:t>i</w:t>
      </w:r>
      <w:r w:rsidR="001666A0" w:rsidRPr="00357531">
        <w:t xml:space="preserve"> šī lēmuma un paziņojuma par </w:t>
      </w:r>
      <w:r w:rsidR="001666A0">
        <w:t>Detālplānojuma</w:t>
      </w:r>
      <w:r w:rsidR="001666A0" w:rsidRPr="00357531">
        <w:t xml:space="preserve"> apstiprināšanu ievietošanu Teritorijas attīstības plānošanas informācijas sistēmā</w:t>
      </w:r>
      <w:r w:rsidR="001666A0">
        <w:t xml:space="preserve"> un </w:t>
      </w:r>
      <w:r w:rsidR="001666A0" w:rsidRPr="00111B1A">
        <w:t xml:space="preserve">publicēšanu oficiālajā izdevumā </w:t>
      </w:r>
      <w:r w:rsidR="001666A0">
        <w:t>“</w:t>
      </w:r>
      <w:r w:rsidR="001666A0" w:rsidRPr="00111B1A">
        <w:t>Latvijas Vēstnesis”</w:t>
      </w:r>
      <w:r w:rsidR="001666A0">
        <w:t>.</w:t>
      </w:r>
    </w:p>
    <w:p w14:paraId="784F4F01" w14:textId="779A3148" w:rsidR="001666A0" w:rsidRDefault="00EC7C47" w:rsidP="009C4513">
      <w:pPr>
        <w:numPr>
          <w:ilvl w:val="0"/>
          <w:numId w:val="11"/>
        </w:numPr>
        <w:jc w:val="both"/>
      </w:pPr>
      <w:r>
        <w:t xml:space="preserve">Uzdot </w:t>
      </w:r>
      <w:r w:rsidR="001666A0" w:rsidRPr="00111B1A">
        <w:t xml:space="preserve">Pašvaldības </w:t>
      </w:r>
      <w:r w:rsidR="00042273" w:rsidRPr="003D62F4">
        <w:t>Sabiedrisko attiecību nodaļai ievietot paziņojumu pašvaldības tīmekļa vietnē</w:t>
      </w:r>
      <w:r w:rsidR="00DB78D5">
        <w:t xml:space="preserve"> </w:t>
      </w:r>
      <w:r w:rsidR="00DB78D5" w:rsidRPr="00DB78D5">
        <w:t>https://www.jelgavasnovads.lv/lv</w:t>
      </w:r>
      <w:r w:rsidR="00DB78D5">
        <w:t>,</w:t>
      </w:r>
      <w:r w:rsidR="00042273" w:rsidRPr="003D62F4">
        <w:t xml:space="preserve"> un pašvaldības </w:t>
      </w:r>
      <w:r w:rsidR="00042273">
        <w:t>informatīvajā izdevumā</w:t>
      </w:r>
      <w:r w:rsidR="00042273" w:rsidRPr="003D62F4">
        <w:t xml:space="preserve"> “Jelgavas novada ziņas”.</w:t>
      </w:r>
    </w:p>
    <w:p w14:paraId="4B49754D" w14:textId="4ACD5007" w:rsidR="00042273" w:rsidRDefault="00EC7C47" w:rsidP="008A28DC">
      <w:pPr>
        <w:numPr>
          <w:ilvl w:val="0"/>
          <w:numId w:val="11"/>
        </w:numPr>
        <w:jc w:val="both"/>
      </w:pPr>
      <w:r>
        <w:t xml:space="preserve">Uzdot </w:t>
      </w:r>
      <w:r w:rsidRPr="00357531">
        <w:t>Detālplānojuma izstrādes vadītāja</w:t>
      </w:r>
      <w:r>
        <w:t xml:space="preserve">i nosūtīt šo lēmumu </w:t>
      </w:r>
      <w:r w:rsidR="00871A08" w:rsidRPr="00871A08">
        <w:t>zemes vienīb</w:t>
      </w:r>
      <w:r w:rsidR="00EC331B">
        <w:t>as</w:t>
      </w:r>
      <w:r w:rsidR="00871A08">
        <w:t xml:space="preserve"> </w:t>
      </w:r>
      <w:r w:rsidR="00871A08" w:rsidRPr="00871A08">
        <w:t>ar kadastra apzīmējum</w:t>
      </w:r>
      <w:r w:rsidR="00EC331B">
        <w:t>u</w:t>
      </w:r>
      <w:r w:rsidR="00871A08" w:rsidRPr="00871A08">
        <w:t xml:space="preserve"> </w:t>
      </w:r>
      <w:r w:rsidR="00EC331B" w:rsidRPr="00EC331B">
        <w:t xml:space="preserve">54440050483 </w:t>
      </w:r>
      <w:r w:rsidR="00871A08" w:rsidRPr="00871A08">
        <w:t>(“</w:t>
      </w:r>
      <w:proofErr w:type="spellStart"/>
      <w:r w:rsidR="00EC331B" w:rsidRPr="00EC331B">
        <w:t>Jaunkalniņi</w:t>
      </w:r>
      <w:proofErr w:type="spellEnd"/>
      <w:r w:rsidR="00871A08" w:rsidRPr="00871A08">
        <w:t xml:space="preserve">”, </w:t>
      </w:r>
      <w:proofErr w:type="spellStart"/>
      <w:r w:rsidR="00871A08" w:rsidRPr="00871A08">
        <w:t>Brankas</w:t>
      </w:r>
      <w:proofErr w:type="spellEnd"/>
      <w:r w:rsidR="00871A08" w:rsidRPr="00871A08">
        <w:t>, Cenu pag., Jelgavas nov.)</w:t>
      </w:r>
      <w:r w:rsidR="00EC331B">
        <w:t xml:space="preserve"> </w:t>
      </w:r>
      <w:r>
        <w:t>īpašniek</w:t>
      </w:r>
      <w:r w:rsidR="00EC331B">
        <w:t>am</w:t>
      </w:r>
      <w:r w:rsidR="00EF6C08">
        <w:t xml:space="preserve"> (Detālplānojuma ierosinātāj</w:t>
      </w:r>
      <w:r w:rsidR="00871A08">
        <w:t>iem</w:t>
      </w:r>
      <w:r w:rsidR="00EF6C08">
        <w:t>)</w:t>
      </w:r>
      <w:r>
        <w:t xml:space="preserve"> uz elektroniskā pasta adres</w:t>
      </w:r>
      <w:r w:rsidR="00EC331B">
        <w:t>i</w:t>
      </w:r>
      <w:r w:rsidR="00871A08">
        <w:t>.</w:t>
      </w:r>
    </w:p>
    <w:p w14:paraId="54896266" w14:textId="77777777" w:rsidR="004712DD" w:rsidRPr="00FF03AB" w:rsidRDefault="004712DD" w:rsidP="00042273">
      <w:pPr>
        <w:jc w:val="both"/>
      </w:pPr>
    </w:p>
    <w:p w14:paraId="61BAE7D6" w14:textId="4F47DBD2" w:rsidR="004712DD" w:rsidRPr="00FF03AB" w:rsidRDefault="004712DD" w:rsidP="00042273">
      <w:pPr>
        <w:jc w:val="both"/>
      </w:pPr>
      <w:r w:rsidRPr="00FF03AB">
        <w:t xml:space="preserve">Atbilstoši Administratīvā procesa likuma 70.panta pirmajai un otrajai daļai, šis lēmums stājas spēkā ar brīdi, kad tas paziņots adresātam. Saskaņā ar Paziņošanas likuma 9.panta otro daļu, dokuments, kas sūtīts pa elektronisko pastu, uzskatāms par paziņotu otrajā darba dienā pēc tā nosūtīšanas. </w:t>
      </w:r>
    </w:p>
    <w:p w14:paraId="64D3B3B4" w14:textId="3831681E" w:rsidR="004712DD" w:rsidRPr="00FF03AB" w:rsidRDefault="004712DD" w:rsidP="00042273">
      <w:pPr>
        <w:jc w:val="both"/>
      </w:pPr>
      <w:r w:rsidRPr="00FF03AB">
        <w:t>Atbilstoši Administratīvā procesa likuma 76.panta otrajai daļai un 188.panta otrajai daļai administratīvo aktu var pārsūdzēt Administratīvajā rajona tiesā viena mēneša laikā no lēmuma spēkā stāšanās dienas.</w:t>
      </w:r>
    </w:p>
    <w:p w14:paraId="01C0DCFE" w14:textId="77777777" w:rsidR="00042273" w:rsidRDefault="00042273" w:rsidP="00042273">
      <w:pPr>
        <w:ind w:firstLine="0"/>
        <w:jc w:val="both"/>
      </w:pPr>
    </w:p>
    <w:p w14:paraId="52EB297D" w14:textId="77777777" w:rsidR="00EB5EEF" w:rsidRDefault="00EB5EEF" w:rsidP="00EB5EEF">
      <w:pPr>
        <w:tabs>
          <w:tab w:val="left" w:pos="993"/>
        </w:tabs>
        <w:spacing w:before="120"/>
        <w:ind w:right="43" w:firstLine="0"/>
        <w:jc w:val="both"/>
        <w:rPr>
          <w:iCs/>
        </w:rPr>
      </w:pPr>
    </w:p>
    <w:p w14:paraId="3F75C9DB" w14:textId="312AD2F1" w:rsidR="00EB5EEF" w:rsidRPr="00EB5EEF" w:rsidRDefault="00EB5EEF" w:rsidP="00EB5EEF">
      <w:pPr>
        <w:tabs>
          <w:tab w:val="left" w:pos="993"/>
        </w:tabs>
        <w:spacing w:before="120"/>
        <w:ind w:right="43" w:firstLine="0"/>
        <w:jc w:val="both"/>
        <w:rPr>
          <w:iCs/>
        </w:rPr>
      </w:pPr>
      <w:r w:rsidRPr="00EB5EEF">
        <w:rPr>
          <w:iCs/>
        </w:rPr>
        <w:t xml:space="preserve">Domes priekšsēdētājs </w:t>
      </w:r>
      <w:r w:rsidRPr="00EB5EEF">
        <w:rPr>
          <w:iCs/>
        </w:rPr>
        <w:tab/>
      </w:r>
      <w:r w:rsidRPr="00EB5EEF">
        <w:rPr>
          <w:iCs/>
        </w:rPr>
        <w:tab/>
      </w:r>
      <w:r w:rsidRPr="00EB5EEF">
        <w:rPr>
          <w:iCs/>
        </w:rPr>
        <w:tab/>
      </w:r>
      <w:r w:rsidRPr="00EB5EEF">
        <w:rPr>
          <w:iCs/>
        </w:rPr>
        <w:tab/>
      </w:r>
      <w:r w:rsidRPr="00EB5EEF">
        <w:rPr>
          <w:iCs/>
        </w:rPr>
        <w:tab/>
      </w:r>
      <w:r w:rsidRPr="00EB5EEF">
        <w:rPr>
          <w:iCs/>
        </w:rPr>
        <w:tab/>
      </w:r>
      <w:r w:rsidRPr="00EB5EEF">
        <w:rPr>
          <w:iCs/>
        </w:rPr>
        <w:tab/>
      </w:r>
      <w:r w:rsidRPr="00EB5EEF">
        <w:rPr>
          <w:iCs/>
        </w:rPr>
        <w:tab/>
      </w:r>
      <w:proofErr w:type="spellStart"/>
      <w:r w:rsidRPr="00EB5EEF">
        <w:rPr>
          <w:iCs/>
        </w:rPr>
        <w:t>M.Lasmanis</w:t>
      </w:r>
      <w:proofErr w:type="spellEnd"/>
    </w:p>
    <w:p w14:paraId="7366D702" w14:textId="4B535AF7" w:rsidR="00EB5EEF" w:rsidRDefault="00EB5EEF" w:rsidP="00EB5EEF">
      <w:pPr>
        <w:tabs>
          <w:tab w:val="left" w:pos="993"/>
        </w:tabs>
        <w:spacing w:before="120"/>
        <w:ind w:right="-482" w:firstLine="0"/>
        <w:jc w:val="both"/>
        <w:rPr>
          <w:iCs/>
        </w:rPr>
      </w:pPr>
    </w:p>
    <w:p w14:paraId="57D59DA8" w14:textId="77777777" w:rsidR="00EB5EEF" w:rsidRDefault="00EB5EEF" w:rsidP="00EB5EEF">
      <w:pPr>
        <w:tabs>
          <w:tab w:val="left" w:pos="993"/>
        </w:tabs>
        <w:spacing w:before="120"/>
        <w:ind w:right="-482" w:firstLine="0"/>
        <w:jc w:val="both"/>
        <w:rPr>
          <w:iCs/>
        </w:rPr>
      </w:pPr>
    </w:p>
    <w:p w14:paraId="03B3BA6D" w14:textId="3ADE0B5E" w:rsidR="00EB5EEF" w:rsidRPr="00EB5EEF" w:rsidRDefault="00EB5EEF" w:rsidP="00EB5EEF">
      <w:pPr>
        <w:tabs>
          <w:tab w:val="left" w:pos="993"/>
        </w:tabs>
        <w:spacing w:before="120"/>
        <w:ind w:right="-482" w:firstLine="0"/>
        <w:jc w:val="both"/>
        <w:rPr>
          <w:iCs/>
          <w:sz w:val="22"/>
          <w:szCs w:val="22"/>
        </w:rPr>
      </w:pPr>
      <w:proofErr w:type="spellStart"/>
      <w:r w:rsidRPr="00EB5EEF">
        <w:rPr>
          <w:iCs/>
          <w:sz w:val="22"/>
          <w:szCs w:val="22"/>
        </w:rPr>
        <w:t>K.Tumova</w:t>
      </w:r>
      <w:proofErr w:type="spellEnd"/>
      <w:r w:rsidRPr="00EB5EEF">
        <w:rPr>
          <w:iCs/>
          <w:sz w:val="22"/>
          <w:szCs w:val="22"/>
        </w:rPr>
        <w:t>, 22334212</w:t>
      </w:r>
    </w:p>
    <w:p w14:paraId="6264FD66" w14:textId="561932BB" w:rsidR="00664C19" w:rsidRPr="00725802" w:rsidRDefault="00664C19" w:rsidP="00F61AD5">
      <w:pPr>
        <w:pStyle w:val="BodyTextIndent"/>
        <w:ind w:right="387" w:firstLine="0"/>
        <w:rPr>
          <w:bCs/>
          <w:iCs/>
          <w:sz w:val="20"/>
          <w:szCs w:val="20"/>
        </w:rPr>
      </w:pPr>
      <w:bookmarkStart w:id="0" w:name="_GoBack"/>
      <w:bookmarkEnd w:id="0"/>
    </w:p>
    <w:sectPr w:rsidR="00664C19" w:rsidRPr="00725802" w:rsidSect="002555E9">
      <w:footerReference w:type="default" r:id="rId8"/>
      <w:headerReference w:type="first" r:id="rId9"/>
      <w:pgSz w:w="11906" w:h="16838"/>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1D99" w14:textId="77777777" w:rsidR="002555E9" w:rsidRDefault="002555E9" w:rsidP="00EE4FFB">
      <w:r>
        <w:separator/>
      </w:r>
    </w:p>
  </w:endnote>
  <w:endnote w:type="continuationSeparator" w:id="0">
    <w:p w14:paraId="6F8F5953" w14:textId="77777777" w:rsidR="002555E9" w:rsidRDefault="002555E9"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45"/>
      <w:docPartObj>
        <w:docPartGallery w:val="Page Numbers (Bottom of Page)"/>
        <w:docPartUnique/>
      </w:docPartObj>
    </w:sdtPr>
    <w:sdtEndPr/>
    <w:sdtContent>
      <w:p w14:paraId="255E203D" w14:textId="77777777" w:rsidR="00EE4FFB" w:rsidRDefault="00A2156C">
        <w:pPr>
          <w:pStyle w:val="Footer"/>
          <w:jc w:val="center"/>
        </w:pPr>
        <w:r>
          <w:fldChar w:fldCharType="begin"/>
        </w:r>
        <w:r>
          <w:instrText xml:space="preserve"> PAGE   \* MERGEFORMAT </w:instrText>
        </w:r>
        <w:r>
          <w:fldChar w:fldCharType="separate"/>
        </w:r>
        <w:r w:rsidR="008B0C13">
          <w:rPr>
            <w:noProof/>
          </w:rPr>
          <w:t>2</w:t>
        </w:r>
        <w:r>
          <w:rPr>
            <w:noProof/>
          </w:rPr>
          <w:fldChar w:fldCharType="end"/>
        </w:r>
      </w:p>
    </w:sdtContent>
  </w:sdt>
  <w:p w14:paraId="2707813B" w14:textId="77777777" w:rsidR="00EE4FFB" w:rsidRDefault="00EE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6EBE" w14:textId="77777777" w:rsidR="002555E9" w:rsidRDefault="002555E9" w:rsidP="00EE4FFB">
      <w:r>
        <w:separator/>
      </w:r>
    </w:p>
  </w:footnote>
  <w:footnote w:type="continuationSeparator" w:id="0">
    <w:p w14:paraId="2EC90C77" w14:textId="77777777" w:rsidR="002555E9" w:rsidRDefault="002555E9" w:rsidP="00E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967B" w14:textId="42F7EDFF" w:rsidR="00CD2D41" w:rsidRPr="001E7D96" w:rsidRDefault="00CD2D41" w:rsidP="00CD2D41">
    <w:pPr>
      <w:ind w:firstLine="0"/>
      <w:jc w:val="center"/>
      <w:rPr>
        <w:b/>
        <w:sz w:val="20"/>
      </w:rPr>
    </w:pPr>
  </w:p>
  <w:p w14:paraId="4A14AF85" w14:textId="77777777" w:rsidR="00CD2D41" w:rsidRDefault="00CD2D41" w:rsidP="00CD2D4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1">
    <w:nsid w:val="2C8D5266"/>
    <w:multiLevelType w:val="multilevel"/>
    <w:tmpl w:val="C34E1678"/>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7"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D14D64"/>
    <w:multiLevelType w:val="hybridMultilevel"/>
    <w:tmpl w:val="53F2D6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3814E1"/>
    <w:multiLevelType w:val="hybridMultilevel"/>
    <w:tmpl w:val="4E64C34A"/>
    <w:lvl w:ilvl="0" w:tplc="D8FE4400">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9E441E"/>
    <w:multiLevelType w:val="hybridMultilevel"/>
    <w:tmpl w:val="53F2D6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3"/>
  </w:num>
  <w:num w:numId="2">
    <w:abstractNumId w:val="9"/>
  </w:num>
  <w:num w:numId="3">
    <w:abstractNumId w:val="8"/>
  </w:num>
  <w:num w:numId="4">
    <w:abstractNumId w:val="5"/>
  </w:num>
  <w:num w:numId="5">
    <w:abstractNumId w:val="11"/>
  </w:num>
  <w:num w:numId="6">
    <w:abstractNumId w:val="1"/>
  </w:num>
  <w:num w:numId="7">
    <w:abstractNumId w:val="12"/>
  </w:num>
  <w:num w:numId="8">
    <w:abstractNumId w:val="3"/>
  </w:num>
  <w:num w:numId="9">
    <w:abstractNumId w:val="0"/>
  </w:num>
  <w:num w:numId="10">
    <w:abstractNumId w:val="6"/>
  </w:num>
  <w:num w:numId="11">
    <w:abstractNumId w:val="2"/>
  </w:num>
  <w:num w:numId="12">
    <w:abstractNumId w:val="7"/>
  </w:num>
  <w:num w:numId="13">
    <w:abstractNumId w:val="10"/>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E7"/>
    <w:rsid w:val="00010B07"/>
    <w:rsid w:val="00014BC7"/>
    <w:rsid w:val="00021780"/>
    <w:rsid w:val="00042273"/>
    <w:rsid w:val="000424D3"/>
    <w:rsid w:val="00047981"/>
    <w:rsid w:val="00055518"/>
    <w:rsid w:val="00067DC5"/>
    <w:rsid w:val="00074831"/>
    <w:rsid w:val="00085A09"/>
    <w:rsid w:val="00091AA5"/>
    <w:rsid w:val="00091DC6"/>
    <w:rsid w:val="000A246C"/>
    <w:rsid w:val="000A27FD"/>
    <w:rsid w:val="000B5F5C"/>
    <w:rsid w:val="000C6BFD"/>
    <w:rsid w:val="000E33C2"/>
    <w:rsid w:val="000F60BD"/>
    <w:rsid w:val="00114347"/>
    <w:rsid w:val="0013753C"/>
    <w:rsid w:val="001563F0"/>
    <w:rsid w:val="001666A0"/>
    <w:rsid w:val="00184213"/>
    <w:rsid w:val="001A7AD6"/>
    <w:rsid w:val="001B051D"/>
    <w:rsid w:val="001B1418"/>
    <w:rsid w:val="001B4E2A"/>
    <w:rsid w:val="001C06EC"/>
    <w:rsid w:val="001C5C93"/>
    <w:rsid w:val="001D5C34"/>
    <w:rsid w:val="001E7D96"/>
    <w:rsid w:val="001F0CA3"/>
    <w:rsid w:val="00201BDA"/>
    <w:rsid w:val="00204690"/>
    <w:rsid w:val="002143E8"/>
    <w:rsid w:val="0023036D"/>
    <w:rsid w:val="002341EC"/>
    <w:rsid w:val="0025318B"/>
    <w:rsid w:val="002555E9"/>
    <w:rsid w:val="00282E01"/>
    <w:rsid w:val="0028467C"/>
    <w:rsid w:val="002903BE"/>
    <w:rsid w:val="00294B2B"/>
    <w:rsid w:val="002973A3"/>
    <w:rsid w:val="002A297B"/>
    <w:rsid w:val="002A5D4F"/>
    <w:rsid w:val="002A7BA3"/>
    <w:rsid w:val="002B6D7F"/>
    <w:rsid w:val="002C71D4"/>
    <w:rsid w:val="002E71A9"/>
    <w:rsid w:val="002E72AC"/>
    <w:rsid w:val="003018BC"/>
    <w:rsid w:val="00303528"/>
    <w:rsid w:val="0031732E"/>
    <w:rsid w:val="00323712"/>
    <w:rsid w:val="00325327"/>
    <w:rsid w:val="00334CCD"/>
    <w:rsid w:val="00360669"/>
    <w:rsid w:val="003771A1"/>
    <w:rsid w:val="0038007C"/>
    <w:rsid w:val="00386AC9"/>
    <w:rsid w:val="003A2F46"/>
    <w:rsid w:val="003A43C6"/>
    <w:rsid w:val="003A4A84"/>
    <w:rsid w:val="003B746B"/>
    <w:rsid w:val="003C1B6E"/>
    <w:rsid w:val="003D10C0"/>
    <w:rsid w:val="003D5E69"/>
    <w:rsid w:val="003D62F4"/>
    <w:rsid w:val="003F20ED"/>
    <w:rsid w:val="00404131"/>
    <w:rsid w:val="004140C8"/>
    <w:rsid w:val="00424C32"/>
    <w:rsid w:val="00446ED7"/>
    <w:rsid w:val="00462531"/>
    <w:rsid w:val="00463F47"/>
    <w:rsid w:val="00467320"/>
    <w:rsid w:val="00470B45"/>
    <w:rsid w:val="004712DD"/>
    <w:rsid w:val="00494B51"/>
    <w:rsid w:val="00494C6D"/>
    <w:rsid w:val="004A7647"/>
    <w:rsid w:val="004B521E"/>
    <w:rsid w:val="004D7971"/>
    <w:rsid w:val="004E0FEE"/>
    <w:rsid w:val="004E20CA"/>
    <w:rsid w:val="00522245"/>
    <w:rsid w:val="005636CD"/>
    <w:rsid w:val="00567CCC"/>
    <w:rsid w:val="005741E9"/>
    <w:rsid w:val="00581DCB"/>
    <w:rsid w:val="00581FC5"/>
    <w:rsid w:val="00586E17"/>
    <w:rsid w:val="00590913"/>
    <w:rsid w:val="005D14FF"/>
    <w:rsid w:val="005E1F6F"/>
    <w:rsid w:val="005F54E5"/>
    <w:rsid w:val="00603C4F"/>
    <w:rsid w:val="0060437F"/>
    <w:rsid w:val="006240D4"/>
    <w:rsid w:val="00625B60"/>
    <w:rsid w:val="00635592"/>
    <w:rsid w:val="0065266B"/>
    <w:rsid w:val="00655CD1"/>
    <w:rsid w:val="00664C19"/>
    <w:rsid w:val="006662F8"/>
    <w:rsid w:val="00671740"/>
    <w:rsid w:val="00684362"/>
    <w:rsid w:val="006F2E1C"/>
    <w:rsid w:val="006F7AFA"/>
    <w:rsid w:val="00700256"/>
    <w:rsid w:val="00706877"/>
    <w:rsid w:val="0071747E"/>
    <w:rsid w:val="00725802"/>
    <w:rsid w:val="007269DF"/>
    <w:rsid w:val="007701B3"/>
    <w:rsid w:val="007C2195"/>
    <w:rsid w:val="007D013A"/>
    <w:rsid w:val="007E4468"/>
    <w:rsid w:val="007F50FB"/>
    <w:rsid w:val="00801D12"/>
    <w:rsid w:val="008030A7"/>
    <w:rsid w:val="0083001A"/>
    <w:rsid w:val="008305AE"/>
    <w:rsid w:val="0083132C"/>
    <w:rsid w:val="00834DE8"/>
    <w:rsid w:val="00871255"/>
    <w:rsid w:val="00871A08"/>
    <w:rsid w:val="00884DAD"/>
    <w:rsid w:val="00894A58"/>
    <w:rsid w:val="008B0C13"/>
    <w:rsid w:val="008B7CEA"/>
    <w:rsid w:val="008C2964"/>
    <w:rsid w:val="008D2134"/>
    <w:rsid w:val="008D2C6B"/>
    <w:rsid w:val="008E7A33"/>
    <w:rsid w:val="00913CB9"/>
    <w:rsid w:val="00924667"/>
    <w:rsid w:val="009270CB"/>
    <w:rsid w:val="0093266C"/>
    <w:rsid w:val="00933323"/>
    <w:rsid w:val="0095486A"/>
    <w:rsid w:val="00954F6A"/>
    <w:rsid w:val="00972843"/>
    <w:rsid w:val="00975156"/>
    <w:rsid w:val="009751DC"/>
    <w:rsid w:val="00985ED1"/>
    <w:rsid w:val="00986908"/>
    <w:rsid w:val="00992BE4"/>
    <w:rsid w:val="0099368A"/>
    <w:rsid w:val="00993C6D"/>
    <w:rsid w:val="009A28BA"/>
    <w:rsid w:val="009B713B"/>
    <w:rsid w:val="009C35A6"/>
    <w:rsid w:val="009C4513"/>
    <w:rsid w:val="009C476B"/>
    <w:rsid w:val="009D5AC3"/>
    <w:rsid w:val="009E6010"/>
    <w:rsid w:val="009F1448"/>
    <w:rsid w:val="009F5147"/>
    <w:rsid w:val="009F7B62"/>
    <w:rsid w:val="00A2081C"/>
    <w:rsid w:val="00A2156C"/>
    <w:rsid w:val="00A2292B"/>
    <w:rsid w:val="00A25B58"/>
    <w:rsid w:val="00A2741C"/>
    <w:rsid w:val="00A2780B"/>
    <w:rsid w:val="00A278BC"/>
    <w:rsid w:val="00A401EB"/>
    <w:rsid w:val="00A5739C"/>
    <w:rsid w:val="00A8057D"/>
    <w:rsid w:val="00A86A7A"/>
    <w:rsid w:val="00AA2EB6"/>
    <w:rsid w:val="00AA319E"/>
    <w:rsid w:val="00AC47C8"/>
    <w:rsid w:val="00AC68D6"/>
    <w:rsid w:val="00AD7C22"/>
    <w:rsid w:val="00AE078B"/>
    <w:rsid w:val="00AE377E"/>
    <w:rsid w:val="00AE38C5"/>
    <w:rsid w:val="00AF2D17"/>
    <w:rsid w:val="00AF4E2B"/>
    <w:rsid w:val="00AF69E7"/>
    <w:rsid w:val="00B13EEA"/>
    <w:rsid w:val="00B20604"/>
    <w:rsid w:val="00B4395B"/>
    <w:rsid w:val="00B57A8E"/>
    <w:rsid w:val="00B63E11"/>
    <w:rsid w:val="00B73464"/>
    <w:rsid w:val="00B82280"/>
    <w:rsid w:val="00B871A1"/>
    <w:rsid w:val="00BA0748"/>
    <w:rsid w:val="00BA495F"/>
    <w:rsid w:val="00BA788D"/>
    <w:rsid w:val="00BB5D25"/>
    <w:rsid w:val="00BC7E55"/>
    <w:rsid w:val="00BD27F1"/>
    <w:rsid w:val="00BD79AE"/>
    <w:rsid w:val="00C17D61"/>
    <w:rsid w:val="00C2053E"/>
    <w:rsid w:val="00C20FE7"/>
    <w:rsid w:val="00C46CEB"/>
    <w:rsid w:val="00C474B6"/>
    <w:rsid w:val="00C50061"/>
    <w:rsid w:val="00C7146D"/>
    <w:rsid w:val="00C76D1C"/>
    <w:rsid w:val="00C932EB"/>
    <w:rsid w:val="00C97DDD"/>
    <w:rsid w:val="00CA190E"/>
    <w:rsid w:val="00CB37C7"/>
    <w:rsid w:val="00CC1BE5"/>
    <w:rsid w:val="00CD27D1"/>
    <w:rsid w:val="00CD2D41"/>
    <w:rsid w:val="00CD3012"/>
    <w:rsid w:val="00CD31BE"/>
    <w:rsid w:val="00CD71D6"/>
    <w:rsid w:val="00D00A65"/>
    <w:rsid w:val="00D25FE7"/>
    <w:rsid w:val="00D26C4F"/>
    <w:rsid w:val="00D3206E"/>
    <w:rsid w:val="00D447D9"/>
    <w:rsid w:val="00D52768"/>
    <w:rsid w:val="00D60619"/>
    <w:rsid w:val="00D77007"/>
    <w:rsid w:val="00D80D6E"/>
    <w:rsid w:val="00D85731"/>
    <w:rsid w:val="00D8591B"/>
    <w:rsid w:val="00D90ADA"/>
    <w:rsid w:val="00DB78D5"/>
    <w:rsid w:val="00DC5FE8"/>
    <w:rsid w:val="00DD3742"/>
    <w:rsid w:val="00DE16DB"/>
    <w:rsid w:val="00DE1A5C"/>
    <w:rsid w:val="00DE1C4A"/>
    <w:rsid w:val="00DE3E01"/>
    <w:rsid w:val="00DE66C3"/>
    <w:rsid w:val="00DF0057"/>
    <w:rsid w:val="00E03086"/>
    <w:rsid w:val="00E10468"/>
    <w:rsid w:val="00E1121E"/>
    <w:rsid w:val="00E3292C"/>
    <w:rsid w:val="00E35D52"/>
    <w:rsid w:val="00E60907"/>
    <w:rsid w:val="00E708F7"/>
    <w:rsid w:val="00E84207"/>
    <w:rsid w:val="00E93DF9"/>
    <w:rsid w:val="00E9636D"/>
    <w:rsid w:val="00EA39E8"/>
    <w:rsid w:val="00EA6449"/>
    <w:rsid w:val="00EA7786"/>
    <w:rsid w:val="00EB5EEF"/>
    <w:rsid w:val="00EC331B"/>
    <w:rsid w:val="00EC55E0"/>
    <w:rsid w:val="00EC7C47"/>
    <w:rsid w:val="00ED13C1"/>
    <w:rsid w:val="00ED4AA3"/>
    <w:rsid w:val="00ED4BF3"/>
    <w:rsid w:val="00EE21AF"/>
    <w:rsid w:val="00EE4FFB"/>
    <w:rsid w:val="00EE7942"/>
    <w:rsid w:val="00EF13BE"/>
    <w:rsid w:val="00EF5D11"/>
    <w:rsid w:val="00EF6C08"/>
    <w:rsid w:val="00F1155F"/>
    <w:rsid w:val="00F20C95"/>
    <w:rsid w:val="00F20E74"/>
    <w:rsid w:val="00F42EEE"/>
    <w:rsid w:val="00F562FA"/>
    <w:rsid w:val="00F61AD5"/>
    <w:rsid w:val="00F645C1"/>
    <w:rsid w:val="00F7764F"/>
    <w:rsid w:val="00F77C47"/>
    <w:rsid w:val="00F828D4"/>
    <w:rsid w:val="00F84186"/>
    <w:rsid w:val="00F85A62"/>
    <w:rsid w:val="00F954FD"/>
    <w:rsid w:val="00F96E5D"/>
    <w:rsid w:val="00FA13B2"/>
    <w:rsid w:val="00FB2C64"/>
    <w:rsid w:val="00FB3F74"/>
    <w:rsid w:val="00FB7320"/>
    <w:rsid w:val="00FC572C"/>
    <w:rsid w:val="00FC59B6"/>
    <w:rsid w:val="00FF03AB"/>
    <w:rsid w:val="00FF14AA"/>
    <w:rsid w:val="00FF36EC"/>
    <w:rsid w:val="00FF3C5D"/>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F7CF7EF0-ED4D-4A63-B2B5-B795DA0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basedOn w:val="Normal"/>
    <w:uiPriority w:val="34"/>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F8A1-5223-421E-B371-31BEDDF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2717</Words>
  <Characters>154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Diana Rubene</cp:lastModifiedBy>
  <cp:revision>46</cp:revision>
  <cp:lastPrinted>2018-05-31T06:05:00Z</cp:lastPrinted>
  <dcterms:created xsi:type="dcterms:W3CDTF">2021-04-12T12:57:00Z</dcterms:created>
  <dcterms:modified xsi:type="dcterms:W3CDTF">2024-03-11T09:30:00Z</dcterms:modified>
</cp:coreProperties>
</file>